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8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1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UATRO VIENT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8996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8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ARDO SOGAMOSO PA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121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